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A51D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1480E" wp14:editId="7D0616A7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4786949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69A41EF4" w14:textId="77777777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634820">
        <w:rPr>
          <w:color w:val="404040" w:themeColor="text1" w:themeTint="BF"/>
          <w:lang w:val="en-US"/>
        </w:rPr>
        <w:t xml:space="preserve"> </w:t>
      </w:r>
      <w:r w:rsidR="004751D0">
        <w:rPr>
          <w:rStyle w:val="CCOrangeTitle"/>
          <w:lang w:val="en-GB"/>
        </w:rPr>
        <w:t>Cooperative Coordination Committee</w:t>
      </w:r>
    </w:p>
    <w:p w14:paraId="5844532D" w14:textId="4C7DB386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Members of the </w:t>
      </w:r>
      <w:r w:rsidR="0022180B">
        <w:rPr>
          <w:lang w:val="en-US"/>
        </w:rPr>
        <w:t>CCC</w:t>
      </w:r>
    </w:p>
    <w:p w14:paraId="5037CBB3" w14:textId="110DF662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BB1103">
        <w:rPr>
          <w:lang w:val="en-GB"/>
        </w:rPr>
        <w:t>31 January 2024</w:t>
      </w:r>
      <w:sdt>
        <w:sdtPr>
          <w:rPr>
            <w:lang w:val="en-US"/>
          </w:rPr>
          <w:id w:val="-274713154"/>
          <w:lock w:val="sdtContentLocked"/>
          <w:placeholder>
            <w:docPart w:val="5230552337FD448AAD2705A4D66C7B4F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22180B">
        <w:rPr>
          <w:lang w:val="en-US"/>
        </w:rPr>
        <w:t>1</w:t>
      </w:r>
      <w:r w:rsidR="00BB1103">
        <w:rPr>
          <w:lang w:val="en-US"/>
        </w:rPr>
        <w:t>5</w:t>
      </w:r>
      <w:r w:rsidR="005046D8">
        <w:rPr>
          <w:lang w:val="en-US"/>
        </w:rPr>
        <w:t>:</w:t>
      </w:r>
      <w:r w:rsidR="00A96641">
        <w:rPr>
          <w:lang w:val="en-US"/>
        </w:rPr>
        <w:t>3</w:t>
      </w:r>
      <w:r w:rsidR="005046D8">
        <w:rPr>
          <w:lang w:val="en-US"/>
        </w:rPr>
        <w:t>0</w:t>
      </w:r>
      <w:r w:rsidR="007E0964">
        <w:rPr>
          <w:lang w:val="en-US"/>
        </w:rPr>
        <w:t xml:space="preserve"> – </w:t>
      </w:r>
      <w:r w:rsidR="00A96641">
        <w:rPr>
          <w:lang w:val="en-US"/>
        </w:rPr>
        <w:t>1</w:t>
      </w:r>
      <w:r w:rsidR="00BB1103">
        <w:rPr>
          <w:lang w:val="en-US"/>
        </w:rPr>
        <w:t>8</w:t>
      </w:r>
      <w:r w:rsidR="00A96641">
        <w:rPr>
          <w:lang w:val="en-US"/>
        </w:rPr>
        <w:t>:0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078E7084" w14:textId="476DDFB7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="009E6FD3">
        <w:rPr>
          <w:b/>
          <w:bCs/>
          <w:color w:val="ED7D31" w:themeColor="accent2"/>
          <w:lang w:val="en-US"/>
        </w:rPr>
        <w:t xml:space="preserve"> </w:t>
      </w:r>
      <w:r w:rsidR="009E6FD3" w:rsidRPr="009E6FD3">
        <w:rPr>
          <w:color w:val="767171" w:themeColor="background2" w:themeShade="80"/>
          <w:lang w:val="en-US"/>
        </w:rPr>
        <w:t>Hybrid</w:t>
      </w:r>
      <w:r w:rsidR="004412D0" w:rsidRPr="009E6FD3">
        <w:rPr>
          <w:color w:val="767171" w:themeColor="background2" w:themeShade="80"/>
          <w:lang w:val="en-US"/>
        </w:rPr>
        <w:t xml:space="preserve"> </w:t>
      </w:r>
      <w:r w:rsidR="004412D0">
        <w:rPr>
          <w:lang w:val="en-US"/>
        </w:rPr>
        <w:t xml:space="preserve">meeting </w:t>
      </w:r>
      <w:r w:rsidRPr="00475685">
        <w:rPr>
          <w:lang w:val="en-US"/>
        </w:rPr>
        <w:t xml:space="preserve"> </w:t>
      </w:r>
    </w:p>
    <w:p w14:paraId="76B53F37" w14:textId="724E7B22" w:rsidR="00530C45" w:rsidRPr="00962E9D" w:rsidRDefault="007309BA" w:rsidP="00962E9D">
      <w:pPr>
        <w:rPr>
          <w:rFonts w:ascii="Montserrat Light" w:hAnsi="Montserrat Light"/>
          <w:sz w:val="22"/>
          <w:szCs w:val="22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FEF23" wp14:editId="2BA61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0F465D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5230552337FD448AAD2705A4D66C7B4F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DB0EE9F" wp14:editId="27BEFAE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774FF7EC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  <w:r w:rsidR="00962E9D">
        <w:rPr>
          <w:rFonts w:ascii="Montserrat Light" w:hAnsi="Montserrat Light"/>
          <w:sz w:val="22"/>
          <w:szCs w:val="22"/>
        </w:rPr>
        <w:br/>
      </w:r>
      <w:r w:rsidR="00530C45" w:rsidRPr="00962E9D">
        <w:rPr>
          <w:rFonts w:ascii="Montserrat Light" w:hAnsi="Montserrat Light"/>
          <w:b/>
          <w:bCs/>
          <w:sz w:val="22"/>
          <w:szCs w:val="22"/>
        </w:rPr>
        <w:t xml:space="preserve">Draft agenda </w:t>
      </w:r>
    </w:p>
    <w:p w14:paraId="6D757230" w14:textId="4C9F6FF2" w:rsidR="00945BCC" w:rsidRPr="004412D0" w:rsidRDefault="00945BCC" w:rsidP="004412D0">
      <w:pPr>
        <w:pStyle w:val="NormalWeb"/>
        <w:numPr>
          <w:ilvl w:val="0"/>
          <w:numId w:val="11"/>
        </w:numPr>
        <w:shd w:val="clear" w:color="auto" w:fill="FFFFFF"/>
        <w:spacing w:line="360" w:lineRule="auto"/>
        <w:rPr>
          <w:rFonts w:ascii="Montserrat" w:hAnsi="Montserrat"/>
          <w:sz w:val="22"/>
          <w:szCs w:val="22"/>
          <w:lang w:val="en-GB"/>
        </w:rPr>
      </w:pPr>
      <w:r w:rsidRPr="004412D0">
        <w:rPr>
          <w:rFonts w:ascii="Montserrat" w:hAnsi="Montserrat"/>
          <w:color w:val="000000"/>
          <w:sz w:val="22"/>
          <w:szCs w:val="22"/>
          <w:lang w:val="el-GR"/>
        </w:rPr>
        <w:t>Audio and video testing</w:t>
      </w:r>
    </w:p>
    <w:p w14:paraId="4DAA9977" w14:textId="2D9D3DB8" w:rsidR="00945BCC" w:rsidRPr="004412D0" w:rsidRDefault="00945BCC" w:rsidP="004412D0">
      <w:pPr>
        <w:pStyle w:val="NormalWeb"/>
        <w:numPr>
          <w:ilvl w:val="0"/>
          <w:numId w:val="11"/>
        </w:numPr>
        <w:shd w:val="clear" w:color="auto" w:fill="FFFFFF"/>
        <w:spacing w:line="360" w:lineRule="auto"/>
        <w:rPr>
          <w:rFonts w:ascii="Montserrat" w:hAnsi="Montserrat"/>
          <w:sz w:val="22"/>
          <w:szCs w:val="22"/>
          <w:lang w:val="el-GR"/>
        </w:rPr>
      </w:pPr>
      <w:r w:rsidRPr="004412D0">
        <w:rPr>
          <w:rFonts w:ascii="Montserrat" w:hAnsi="Montserrat"/>
          <w:color w:val="000000"/>
          <w:sz w:val="22"/>
          <w:szCs w:val="22"/>
          <w:lang w:val="el-GR"/>
        </w:rPr>
        <w:t xml:space="preserve">Adoption of the agenda </w:t>
      </w:r>
    </w:p>
    <w:p w14:paraId="4B40C74B" w14:textId="68E1BBC2" w:rsidR="004412D0" w:rsidRPr="00A43D1C" w:rsidRDefault="00945BCC" w:rsidP="004412D0">
      <w:pPr>
        <w:pStyle w:val="NormalWeb"/>
        <w:numPr>
          <w:ilvl w:val="0"/>
          <w:numId w:val="11"/>
        </w:numPr>
        <w:shd w:val="clear" w:color="auto" w:fill="FFFFFF"/>
        <w:spacing w:line="360" w:lineRule="auto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A43D1C">
        <w:rPr>
          <w:rFonts w:ascii="Montserrat" w:hAnsi="Montserrat"/>
          <w:color w:val="000000"/>
          <w:sz w:val="22"/>
          <w:szCs w:val="22"/>
          <w:lang w:val="en-US"/>
        </w:rPr>
        <w:t>Adoption</w:t>
      </w:r>
      <w:r w:rsidR="0070726C" w:rsidRPr="004412D0">
        <w:rPr>
          <w:rFonts w:ascii="Montserrat" w:hAnsi="Montserrat"/>
          <w:color w:val="000000"/>
          <w:sz w:val="22"/>
          <w:szCs w:val="22"/>
          <w:lang w:val="en-US"/>
        </w:rPr>
        <w:t xml:space="preserve"> of</w:t>
      </w:r>
      <w:r w:rsidRPr="00A43D1C">
        <w:rPr>
          <w:rFonts w:ascii="Montserrat" w:hAnsi="Montserrat"/>
          <w:color w:val="000000"/>
          <w:sz w:val="22"/>
          <w:szCs w:val="22"/>
          <w:lang w:val="en-US"/>
        </w:rPr>
        <w:t xml:space="preserve"> the draft minutes of the previous meeting </w:t>
      </w:r>
    </w:p>
    <w:p w14:paraId="439AB26C" w14:textId="41A9E03D" w:rsidR="009E6FD3" w:rsidRPr="00A43D1C" w:rsidRDefault="00BB1103" w:rsidP="004412D0">
      <w:pPr>
        <w:pStyle w:val="NormalWeb"/>
        <w:numPr>
          <w:ilvl w:val="0"/>
          <w:numId w:val="11"/>
        </w:numPr>
        <w:shd w:val="clear" w:color="auto" w:fill="FFFFFF"/>
        <w:spacing w:line="360" w:lineRule="auto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="Montserrat" w:hAnsi="Montserrat"/>
          <w:color w:val="000000"/>
          <w:sz w:val="22"/>
          <w:szCs w:val="22"/>
          <w:lang w:val="en-US"/>
        </w:rPr>
        <w:t>E</w:t>
      </w:r>
      <w:r w:rsidR="009E6FD3">
        <w:rPr>
          <w:rFonts w:ascii="Montserrat" w:hAnsi="Montserrat"/>
          <w:color w:val="000000"/>
          <w:sz w:val="22"/>
          <w:szCs w:val="22"/>
          <w:lang w:val="en-US"/>
        </w:rPr>
        <w:t>lection of the Chairmanship of the Cooperative Coordination Committee</w:t>
      </w:r>
    </w:p>
    <w:p w14:paraId="2281E390" w14:textId="521ACB5A" w:rsidR="00AD1180" w:rsidRPr="00A43D1C" w:rsidRDefault="00AD1180" w:rsidP="00AD1180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2"/>
          <w:szCs w:val="22"/>
          <w:lang w:val="en-US"/>
        </w:rPr>
      </w:pPr>
      <w:r w:rsidRPr="00AD1180">
        <w:rPr>
          <w:rFonts w:eastAsia="Times New Roman" w:cs="Times New Roman"/>
          <w:color w:val="000000"/>
          <w:sz w:val="22"/>
          <w:szCs w:val="22"/>
          <w:lang w:val="en-US"/>
        </w:rPr>
        <w:t xml:space="preserve">Information by Leonardo </w:t>
      </w:r>
      <w:proofErr w:type="spellStart"/>
      <w:r w:rsidRPr="00AD1180">
        <w:rPr>
          <w:rFonts w:eastAsia="Times New Roman" w:cs="Times New Roman"/>
          <w:color w:val="000000"/>
          <w:sz w:val="22"/>
          <w:szCs w:val="22"/>
          <w:lang w:val="en-US"/>
        </w:rPr>
        <w:t>Pofferi</w:t>
      </w:r>
      <w:proofErr w:type="spellEnd"/>
      <w:r w:rsidRPr="00AD1180">
        <w:rPr>
          <w:rFonts w:eastAsia="Times New Roman" w:cs="Times New Roman"/>
          <w:color w:val="000000"/>
          <w:sz w:val="22"/>
          <w:szCs w:val="22"/>
          <w:lang w:val="en-US"/>
        </w:rPr>
        <w:t>, Cogeca Vice-President, on the Cooperatives Europe board meeting of 12 December 2023 in Bergamo, Italy</w:t>
      </w:r>
    </w:p>
    <w:p w14:paraId="33C3F03F" w14:textId="3CF240D1" w:rsidR="00BB1103" w:rsidRPr="00A43D1C" w:rsidRDefault="00BB1103" w:rsidP="00AD1180">
      <w:pPr>
        <w:pStyle w:val="NormalWeb"/>
        <w:numPr>
          <w:ilvl w:val="0"/>
          <w:numId w:val="11"/>
        </w:numPr>
        <w:shd w:val="clear" w:color="auto" w:fill="FFFFFF"/>
        <w:spacing w:after="0" w:afterAutospacing="0" w:line="360" w:lineRule="auto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="Montserrat" w:hAnsi="Montserrat"/>
          <w:color w:val="000000"/>
          <w:sz w:val="22"/>
          <w:szCs w:val="22"/>
          <w:lang w:val="en-US"/>
        </w:rPr>
        <w:t xml:space="preserve">Exchange of views on Generational Renewal case studies </w:t>
      </w:r>
    </w:p>
    <w:p w14:paraId="23FAC145" w14:textId="28C9099A" w:rsidR="004412D0" w:rsidRPr="00A43D1C" w:rsidRDefault="00BB1103" w:rsidP="004412D0">
      <w:pPr>
        <w:pStyle w:val="ListParagraph"/>
        <w:numPr>
          <w:ilvl w:val="0"/>
          <w:numId w:val="11"/>
        </w:numPr>
        <w:spacing w:line="360" w:lineRule="auto"/>
        <w:rPr>
          <w:rFonts w:eastAsia="Times New Roman" w:cs="Times New Roman"/>
          <w:color w:val="000000"/>
          <w:sz w:val="22"/>
          <w:szCs w:val="22"/>
          <w:lang w:val="en-US"/>
        </w:rPr>
      </w:pPr>
      <w:r>
        <w:rPr>
          <w:rFonts w:eastAsia="Times New Roman" w:cs="Times New Roman"/>
          <w:color w:val="000000"/>
          <w:sz w:val="22"/>
          <w:szCs w:val="22"/>
          <w:lang w:val="en-US"/>
        </w:rPr>
        <w:t xml:space="preserve">Exchange of views on the next European Award for Cooperative Innovation </w:t>
      </w:r>
    </w:p>
    <w:p w14:paraId="791DE6C7" w14:textId="0F10FE8A" w:rsidR="004412D0" w:rsidRPr="00A43D1C" w:rsidRDefault="00FD5229" w:rsidP="00BB1103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2"/>
          <w:szCs w:val="22"/>
          <w:lang w:val="en-US"/>
        </w:rPr>
      </w:pPr>
      <w:r w:rsidRPr="00A43D1C">
        <w:rPr>
          <w:color w:val="000000"/>
          <w:sz w:val="22"/>
          <w:szCs w:val="22"/>
          <w:lang w:val="en-US"/>
        </w:rPr>
        <w:t xml:space="preserve">Presentation </w:t>
      </w:r>
      <w:r w:rsidR="00E5498F" w:rsidRPr="00A43D1C">
        <w:rPr>
          <w:color w:val="000000"/>
          <w:sz w:val="22"/>
          <w:szCs w:val="22"/>
          <w:lang w:val="en-US"/>
        </w:rPr>
        <w:t xml:space="preserve">by DG AGRI </w:t>
      </w:r>
      <w:r w:rsidRPr="00A43D1C">
        <w:rPr>
          <w:color w:val="000000"/>
          <w:sz w:val="22"/>
          <w:szCs w:val="22"/>
          <w:lang w:val="en-US"/>
        </w:rPr>
        <w:t>and exchange of views</w:t>
      </w:r>
      <w:r w:rsidR="00BB1103" w:rsidRPr="00A43D1C">
        <w:rPr>
          <w:color w:val="000000"/>
          <w:sz w:val="22"/>
          <w:szCs w:val="22"/>
          <w:lang w:val="en-US"/>
        </w:rPr>
        <w:t xml:space="preserve"> on the</w:t>
      </w:r>
      <w:r w:rsidR="00E5498F" w:rsidRPr="00A43D1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5498F" w:rsidRPr="00A43D1C">
        <w:rPr>
          <w:color w:val="000000"/>
          <w:sz w:val="22"/>
          <w:szCs w:val="22"/>
          <w:lang w:val="en-US"/>
        </w:rPr>
        <w:t>agri</w:t>
      </w:r>
      <w:proofErr w:type="spellEnd"/>
      <w:r w:rsidR="00E5498F" w:rsidRPr="00A43D1C">
        <w:rPr>
          <w:color w:val="000000"/>
          <w:sz w:val="22"/>
          <w:szCs w:val="22"/>
          <w:lang w:val="en-US"/>
        </w:rPr>
        <w:t>-cooperative</w:t>
      </w:r>
      <w:r w:rsidR="00B8408B" w:rsidRPr="00A43D1C">
        <w:rPr>
          <w:color w:val="000000"/>
          <w:sz w:val="22"/>
          <w:szCs w:val="22"/>
          <w:lang w:val="fr-FR"/>
        </w:rPr>
        <w:t xml:space="preserve"> </w:t>
      </w:r>
      <w:proofErr w:type="spellStart"/>
      <w:r w:rsidR="00B8408B" w:rsidRPr="00A43D1C">
        <w:rPr>
          <w:color w:val="000000"/>
          <w:sz w:val="22"/>
          <w:szCs w:val="22"/>
          <w:lang w:val="fr-FR"/>
        </w:rPr>
        <w:t>related</w:t>
      </w:r>
      <w:proofErr w:type="spellEnd"/>
      <w:r w:rsidR="00B8408B" w:rsidRPr="00A43D1C">
        <w:rPr>
          <w:color w:val="000000"/>
          <w:sz w:val="22"/>
          <w:szCs w:val="22"/>
          <w:lang w:val="fr-FR"/>
        </w:rPr>
        <w:t xml:space="preserve"> issues in </w:t>
      </w:r>
      <w:proofErr w:type="gramStart"/>
      <w:r w:rsidR="00B8408B" w:rsidRPr="00A43D1C">
        <w:rPr>
          <w:color w:val="000000"/>
          <w:sz w:val="22"/>
          <w:szCs w:val="22"/>
          <w:lang w:val="fr-FR"/>
        </w:rPr>
        <w:t>the</w:t>
      </w:r>
      <w:r w:rsidR="00E5498F" w:rsidRPr="00A43D1C">
        <w:rPr>
          <w:color w:val="000000"/>
          <w:sz w:val="22"/>
          <w:szCs w:val="22"/>
          <w:lang w:val="en-US"/>
        </w:rPr>
        <w:t xml:space="preserve"> </w:t>
      </w:r>
      <w:r w:rsidR="00BB1103" w:rsidRPr="00A43D1C">
        <w:rPr>
          <w:color w:val="000000"/>
          <w:sz w:val="22"/>
          <w:szCs w:val="22"/>
          <w:lang w:val="en-US"/>
        </w:rPr>
        <w:t xml:space="preserve"> study</w:t>
      </w:r>
      <w:proofErr w:type="gramEnd"/>
      <w:r w:rsidRPr="00A43D1C">
        <w:rPr>
          <w:color w:val="000000"/>
          <w:sz w:val="22"/>
          <w:szCs w:val="22"/>
          <w:lang w:val="en-US"/>
        </w:rPr>
        <w:t xml:space="preserve"> </w:t>
      </w:r>
      <w:r w:rsidR="00BB1103" w:rsidRPr="00A43D1C">
        <w:rPr>
          <w:color w:val="000000"/>
          <w:sz w:val="22"/>
          <w:szCs w:val="22"/>
          <w:lang w:val="en-US"/>
        </w:rPr>
        <w:t xml:space="preserve">“Establishing an operational </w:t>
      </w:r>
      <w:proofErr w:type="spellStart"/>
      <w:r w:rsidR="00BB1103" w:rsidRPr="00A43D1C">
        <w:rPr>
          <w:color w:val="000000"/>
          <w:sz w:val="22"/>
          <w:szCs w:val="22"/>
          <w:lang w:val="en-US"/>
        </w:rPr>
        <w:t>programme</w:t>
      </w:r>
      <w:proofErr w:type="spellEnd"/>
      <w:r w:rsidR="00BB1103" w:rsidRPr="00A43D1C">
        <w:rPr>
          <w:color w:val="000000"/>
          <w:sz w:val="22"/>
          <w:szCs w:val="22"/>
          <w:lang w:val="en-US"/>
        </w:rPr>
        <w:t xml:space="preserve">: Supporting producer </w:t>
      </w:r>
      <w:proofErr w:type="spellStart"/>
      <w:r w:rsidR="00BB1103" w:rsidRPr="00A43D1C">
        <w:rPr>
          <w:color w:val="000000"/>
          <w:sz w:val="22"/>
          <w:szCs w:val="22"/>
          <w:lang w:val="en-US"/>
        </w:rPr>
        <w:t>organisations</w:t>
      </w:r>
      <w:proofErr w:type="spellEnd"/>
      <w:r w:rsidR="00BB1103" w:rsidRPr="00A43D1C">
        <w:rPr>
          <w:color w:val="000000"/>
          <w:sz w:val="22"/>
          <w:szCs w:val="22"/>
          <w:lang w:val="en-US"/>
        </w:rPr>
        <w:t xml:space="preserve"> to contribute to strengthening farmer's position in the agri-food supply chain and improving the economic, social and environmental sustainability of farm”  </w:t>
      </w:r>
    </w:p>
    <w:p w14:paraId="792CA325" w14:textId="570CCC9F" w:rsidR="00BB1103" w:rsidRDefault="00BB1103" w:rsidP="00BB1103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Information and exchange of views on International Year of Cooperatives 2025</w:t>
      </w:r>
    </w:p>
    <w:p w14:paraId="123C3B29" w14:textId="767258F9" w:rsidR="00AD1180" w:rsidRPr="00A43D1C" w:rsidRDefault="00AD1180" w:rsidP="00AD1180">
      <w:pPr>
        <w:pStyle w:val="ListParagraph"/>
        <w:numPr>
          <w:ilvl w:val="0"/>
          <w:numId w:val="11"/>
        </w:numPr>
        <w:spacing w:line="360" w:lineRule="auto"/>
        <w:rPr>
          <w:color w:val="000000"/>
          <w:sz w:val="22"/>
          <w:szCs w:val="22"/>
          <w:lang w:val="en-US"/>
        </w:rPr>
      </w:pPr>
      <w:r w:rsidRPr="00A43D1C">
        <w:rPr>
          <w:color w:val="000000"/>
          <w:sz w:val="22"/>
          <w:szCs w:val="22"/>
          <w:lang w:val="en-US"/>
        </w:rPr>
        <w:t>Information on the European Commission initiative on the Single Digital Gateway for SMEs</w:t>
      </w:r>
    </w:p>
    <w:p w14:paraId="156B518B" w14:textId="1E96A27C" w:rsidR="00BB1103" w:rsidRPr="00A43D1C" w:rsidRDefault="004412D0" w:rsidP="004412D0">
      <w:pPr>
        <w:pStyle w:val="ListParagraph"/>
        <w:numPr>
          <w:ilvl w:val="0"/>
          <w:numId w:val="11"/>
        </w:numPr>
        <w:spacing w:line="360" w:lineRule="auto"/>
        <w:rPr>
          <w:rFonts w:eastAsia="Times New Roman" w:cs="Times New Roman"/>
          <w:color w:val="000000"/>
          <w:sz w:val="22"/>
          <w:szCs w:val="22"/>
          <w:lang w:val="en-US"/>
        </w:rPr>
      </w:pPr>
      <w:r w:rsidRPr="004412D0">
        <w:rPr>
          <w:color w:val="000000"/>
          <w:sz w:val="22"/>
          <w:szCs w:val="22"/>
          <w:lang w:val="fr-BE"/>
        </w:rPr>
        <w:t>Information</w:t>
      </w:r>
      <w:r w:rsidR="00BB1103">
        <w:rPr>
          <w:color w:val="000000"/>
          <w:sz w:val="22"/>
          <w:szCs w:val="22"/>
          <w:lang w:val="fr-BE"/>
        </w:rPr>
        <w:t xml:space="preserve"> items </w:t>
      </w:r>
      <w:proofErr w:type="spellStart"/>
      <w:proofErr w:type="gramStart"/>
      <w:r w:rsidR="00BB1103">
        <w:rPr>
          <w:color w:val="000000"/>
          <w:sz w:val="22"/>
          <w:szCs w:val="22"/>
          <w:lang w:val="fr-BE"/>
        </w:rPr>
        <w:t>on</w:t>
      </w:r>
      <w:proofErr w:type="spellEnd"/>
      <w:proofErr w:type="gramEnd"/>
      <w:r w:rsidR="00BB1103">
        <w:rPr>
          <w:color w:val="000000"/>
          <w:sz w:val="22"/>
          <w:szCs w:val="22"/>
          <w:lang w:val="fr-BE"/>
        </w:rPr>
        <w:t xml:space="preserve"> </w:t>
      </w:r>
      <w:r w:rsidR="00AD1180">
        <w:rPr>
          <w:color w:val="000000"/>
          <w:sz w:val="22"/>
          <w:szCs w:val="22"/>
          <w:lang w:val="fr-BE"/>
        </w:rPr>
        <w:t xml:space="preserve">EU </w:t>
      </w:r>
      <w:proofErr w:type="spellStart"/>
      <w:r w:rsidR="00BB1103">
        <w:rPr>
          <w:color w:val="000000"/>
          <w:sz w:val="22"/>
          <w:szCs w:val="22"/>
          <w:lang w:val="fr-BE"/>
        </w:rPr>
        <w:t>legislative</w:t>
      </w:r>
      <w:proofErr w:type="spellEnd"/>
      <w:r w:rsidR="00BB1103">
        <w:rPr>
          <w:color w:val="000000"/>
          <w:sz w:val="22"/>
          <w:szCs w:val="22"/>
          <w:lang w:val="fr-BE"/>
        </w:rPr>
        <w:t xml:space="preserve"> files</w:t>
      </w:r>
      <w:r w:rsidRPr="004412D0">
        <w:rPr>
          <w:color w:val="000000"/>
          <w:sz w:val="22"/>
          <w:szCs w:val="22"/>
          <w:lang w:val="fr-BE"/>
        </w:rPr>
        <w:t xml:space="preserve"> </w:t>
      </w:r>
    </w:p>
    <w:p w14:paraId="2B0AF7F5" w14:textId="229C5C4A" w:rsidR="004412D0" w:rsidRDefault="004412D0" w:rsidP="00BB1103">
      <w:pPr>
        <w:pStyle w:val="ListParagraph"/>
        <w:numPr>
          <w:ilvl w:val="0"/>
          <w:numId w:val="12"/>
        </w:numPr>
        <w:spacing w:line="360" w:lineRule="auto"/>
        <w:rPr>
          <w:color w:val="000000"/>
          <w:sz w:val="22"/>
          <w:szCs w:val="22"/>
          <w:lang w:val="fr-BE"/>
        </w:rPr>
      </w:pPr>
      <w:r w:rsidRPr="004412D0">
        <w:rPr>
          <w:color w:val="000000"/>
          <w:sz w:val="22"/>
          <w:szCs w:val="22"/>
          <w:lang w:val="fr-BE"/>
        </w:rPr>
        <w:t xml:space="preserve">Packaging and Packaging Waste </w:t>
      </w:r>
      <w:proofErr w:type="spellStart"/>
      <w:r w:rsidRPr="004412D0">
        <w:rPr>
          <w:color w:val="000000"/>
          <w:sz w:val="22"/>
          <w:szCs w:val="22"/>
          <w:lang w:val="fr-BE"/>
        </w:rPr>
        <w:t>Regulation</w:t>
      </w:r>
      <w:proofErr w:type="spellEnd"/>
      <w:r w:rsidRPr="004412D0">
        <w:rPr>
          <w:color w:val="000000"/>
          <w:sz w:val="22"/>
          <w:szCs w:val="22"/>
          <w:lang w:val="fr-BE"/>
        </w:rPr>
        <w:t xml:space="preserve">  </w:t>
      </w:r>
    </w:p>
    <w:p w14:paraId="024B6CDF" w14:textId="6E6B950A" w:rsidR="00BB1103" w:rsidRPr="00BB1103" w:rsidRDefault="00BB1103" w:rsidP="00BB1103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 w:val="22"/>
          <w:szCs w:val="22"/>
          <w:lang w:val="el-GR"/>
        </w:rPr>
      </w:pPr>
      <w:proofErr w:type="spellStart"/>
      <w:r>
        <w:rPr>
          <w:color w:val="000000"/>
          <w:sz w:val="22"/>
          <w:szCs w:val="22"/>
          <w:lang w:val="fr-BE"/>
        </w:rPr>
        <w:t>Corporate</w:t>
      </w:r>
      <w:proofErr w:type="spellEnd"/>
      <w:r>
        <w:rPr>
          <w:color w:val="000000"/>
          <w:sz w:val="22"/>
          <w:szCs w:val="22"/>
          <w:lang w:val="fr-BE"/>
        </w:rPr>
        <w:t xml:space="preserve"> </w:t>
      </w:r>
      <w:proofErr w:type="spellStart"/>
      <w:r>
        <w:rPr>
          <w:color w:val="000000"/>
          <w:sz w:val="22"/>
          <w:szCs w:val="22"/>
          <w:lang w:val="fr-BE"/>
        </w:rPr>
        <w:t>Sustainability</w:t>
      </w:r>
      <w:proofErr w:type="spellEnd"/>
      <w:r>
        <w:rPr>
          <w:color w:val="000000"/>
          <w:sz w:val="22"/>
          <w:szCs w:val="22"/>
          <w:lang w:val="fr-BE"/>
        </w:rPr>
        <w:t xml:space="preserve"> </w:t>
      </w:r>
      <w:proofErr w:type="spellStart"/>
      <w:r>
        <w:rPr>
          <w:color w:val="000000"/>
          <w:sz w:val="22"/>
          <w:szCs w:val="22"/>
          <w:lang w:val="fr-BE"/>
        </w:rPr>
        <w:t>Reporting</w:t>
      </w:r>
      <w:proofErr w:type="spellEnd"/>
      <w:r>
        <w:rPr>
          <w:color w:val="000000"/>
          <w:sz w:val="22"/>
          <w:szCs w:val="22"/>
          <w:lang w:val="fr-BE"/>
        </w:rPr>
        <w:t xml:space="preserve"> Directive </w:t>
      </w:r>
    </w:p>
    <w:p w14:paraId="724EB8AC" w14:textId="54FF4914" w:rsidR="00BB1103" w:rsidRPr="00BB1103" w:rsidRDefault="00BB1103" w:rsidP="00BB1103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/>
          <w:sz w:val="22"/>
          <w:szCs w:val="22"/>
          <w:lang w:val="el-GR"/>
        </w:rPr>
      </w:pPr>
      <w:proofErr w:type="spellStart"/>
      <w:r>
        <w:rPr>
          <w:color w:val="000000"/>
          <w:sz w:val="22"/>
          <w:szCs w:val="22"/>
          <w:lang w:val="fr-BE"/>
        </w:rPr>
        <w:t>Corporate</w:t>
      </w:r>
      <w:proofErr w:type="spellEnd"/>
      <w:r>
        <w:rPr>
          <w:color w:val="000000"/>
          <w:sz w:val="22"/>
          <w:szCs w:val="22"/>
          <w:lang w:val="fr-BE"/>
        </w:rPr>
        <w:t xml:space="preserve"> </w:t>
      </w:r>
      <w:proofErr w:type="spellStart"/>
      <w:r>
        <w:rPr>
          <w:color w:val="000000"/>
          <w:sz w:val="22"/>
          <w:szCs w:val="22"/>
          <w:lang w:val="fr-BE"/>
        </w:rPr>
        <w:t>Sustainability</w:t>
      </w:r>
      <w:proofErr w:type="spellEnd"/>
      <w:r>
        <w:rPr>
          <w:color w:val="000000"/>
          <w:sz w:val="22"/>
          <w:szCs w:val="22"/>
          <w:lang w:val="fr-BE"/>
        </w:rPr>
        <w:t xml:space="preserve"> Due Diligence Directive </w:t>
      </w:r>
    </w:p>
    <w:p w14:paraId="4A29BF29" w14:textId="44A5F34A" w:rsidR="00B8408B" w:rsidRPr="00A43D1C" w:rsidRDefault="00945BCC" w:rsidP="00B8408B">
      <w:pPr>
        <w:pStyle w:val="ListParagraph"/>
        <w:numPr>
          <w:ilvl w:val="0"/>
          <w:numId w:val="11"/>
        </w:numPr>
        <w:spacing w:line="360" w:lineRule="auto"/>
        <w:rPr>
          <w:rFonts w:eastAsia="Times New Roman" w:cs="Times New Roman"/>
          <w:color w:val="000000"/>
          <w:sz w:val="22"/>
          <w:szCs w:val="22"/>
          <w:lang w:val="en-US"/>
        </w:rPr>
      </w:pPr>
      <w:proofErr w:type="spellStart"/>
      <w:r w:rsidRPr="004412D0">
        <w:rPr>
          <w:color w:val="auto"/>
          <w:sz w:val="22"/>
          <w:szCs w:val="22"/>
          <w:lang w:val="fr-BE"/>
        </w:rPr>
        <w:t>Roundtable</w:t>
      </w:r>
      <w:proofErr w:type="spellEnd"/>
      <w:r w:rsidRPr="004412D0">
        <w:rPr>
          <w:color w:val="auto"/>
          <w:sz w:val="22"/>
          <w:szCs w:val="22"/>
          <w:lang w:val="fr-BE"/>
        </w:rPr>
        <w:t xml:space="preserve"> exchange </w:t>
      </w:r>
      <w:r w:rsidR="00B8408B">
        <w:rPr>
          <w:color w:val="auto"/>
          <w:sz w:val="22"/>
          <w:szCs w:val="22"/>
          <w:lang w:val="en-US"/>
        </w:rPr>
        <w:t xml:space="preserve">(Focus on EU Elections and </w:t>
      </w:r>
      <w:r w:rsidR="00B8408B" w:rsidRPr="00B8408B">
        <w:rPr>
          <w:color w:val="auto"/>
          <w:sz w:val="22"/>
          <w:szCs w:val="22"/>
          <w:lang w:val="en-US"/>
        </w:rPr>
        <w:t>Horizon Europe and Erasmus proposals</w:t>
      </w:r>
      <w:r w:rsidR="00B8408B">
        <w:rPr>
          <w:color w:val="auto"/>
          <w:sz w:val="22"/>
          <w:szCs w:val="22"/>
          <w:lang w:val="en-US"/>
        </w:rPr>
        <w:t xml:space="preserve"> on agri-cooperatives)</w:t>
      </w:r>
    </w:p>
    <w:p w14:paraId="3E9B9D08" w14:textId="2E1DB798" w:rsidR="00211F3F" w:rsidRPr="00962E9D" w:rsidRDefault="00945BCC" w:rsidP="00962E9D">
      <w:pPr>
        <w:pStyle w:val="ListParagraph"/>
        <w:numPr>
          <w:ilvl w:val="0"/>
          <w:numId w:val="11"/>
        </w:numPr>
        <w:spacing w:line="360" w:lineRule="auto"/>
        <w:rPr>
          <w:rFonts w:eastAsia="Times New Roman" w:cs="Times New Roman"/>
          <w:color w:val="000000"/>
          <w:sz w:val="22"/>
          <w:szCs w:val="22"/>
          <w:lang w:val="el-GR"/>
        </w:rPr>
      </w:pPr>
      <w:r w:rsidRPr="004412D0">
        <w:rPr>
          <w:color w:val="000000"/>
          <w:sz w:val="22"/>
          <w:szCs w:val="22"/>
          <w:lang w:val="fr-BE"/>
        </w:rPr>
        <w:t>AOB</w:t>
      </w:r>
    </w:p>
    <w:sectPr w:rsidR="00211F3F" w:rsidRPr="00962E9D" w:rsidSect="000C7E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A2F0" w14:textId="77777777" w:rsidR="00AD3B2E" w:rsidRDefault="00AD3B2E" w:rsidP="00006AB9">
      <w:pPr>
        <w:spacing w:after="0" w:line="240" w:lineRule="auto"/>
      </w:pPr>
      <w:r>
        <w:separator/>
      </w:r>
    </w:p>
  </w:endnote>
  <w:endnote w:type="continuationSeparator" w:id="0">
    <w:p w14:paraId="7A8E840D" w14:textId="77777777" w:rsidR="00AD3B2E" w:rsidRDefault="00AD3B2E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BA2C" w14:textId="77777777" w:rsidR="00DD436B" w:rsidRDefault="00DD436B" w:rsidP="00DD436B">
    <w:pPr>
      <w:pStyle w:val="Footer"/>
      <w:rPr>
        <w:noProof/>
      </w:rPr>
    </w:pPr>
  </w:p>
  <w:p w14:paraId="27040A6B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4AD5DC16" wp14:editId="0969065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29120637" name="Picture 1929120637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61107C0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50729ACA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7A92274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F449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007A76FB" w14:textId="77777777" w:rsidR="004474B0" w:rsidRDefault="004474B0">
    <w:pPr>
      <w:pStyle w:val="Footer"/>
      <w:rPr>
        <w:noProof/>
      </w:rPr>
    </w:pPr>
  </w:p>
  <w:p w14:paraId="7533223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511C0DBC" wp14:editId="3C47D92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779151118" name="Picture 779151118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45B4B089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3FE55641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C2AD753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FC9B" w14:textId="77777777" w:rsidR="00AD3B2E" w:rsidRDefault="00AD3B2E" w:rsidP="00006AB9">
      <w:pPr>
        <w:spacing w:after="0" w:line="240" w:lineRule="auto"/>
      </w:pPr>
      <w:r>
        <w:separator/>
      </w:r>
    </w:p>
  </w:footnote>
  <w:footnote w:type="continuationSeparator" w:id="0">
    <w:p w14:paraId="4575124B" w14:textId="77777777" w:rsidR="00AD3B2E" w:rsidRDefault="00AD3B2E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AD5B" w14:textId="77777777" w:rsidR="004836FC" w:rsidRDefault="004836FC" w:rsidP="00A91975">
    <w:pPr>
      <w:pStyle w:val="Header"/>
      <w:ind w:left="-1418"/>
      <w:jc w:val="both"/>
    </w:pPr>
  </w:p>
  <w:p w14:paraId="2164761E" w14:textId="77777777" w:rsidR="004474B0" w:rsidRDefault="004474B0" w:rsidP="00A91975">
    <w:pPr>
      <w:pStyle w:val="Header"/>
      <w:ind w:left="-1418"/>
      <w:jc w:val="both"/>
    </w:pPr>
  </w:p>
  <w:p w14:paraId="261432B1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4A7C" w14:textId="77777777" w:rsidR="004474B0" w:rsidRDefault="004474B0">
    <w:pPr>
      <w:pStyle w:val="Header"/>
    </w:pPr>
  </w:p>
  <w:p w14:paraId="767A2859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476ACC1A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1D261DD7" wp14:editId="5A5384D7">
              <wp:extent cx="1493010" cy="579255"/>
              <wp:effectExtent l="0" t="0" r="0" b="0"/>
              <wp:docPr id="811695126" name="Picture 811695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3010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724DF54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183F"/>
    <w:multiLevelType w:val="hybridMultilevel"/>
    <w:tmpl w:val="C180F354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D348A"/>
    <w:multiLevelType w:val="hybridMultilevel"/>
    <w:tmpl w:val="C0227908"/>
    <w:lvl w:ilvl="0" w:tplc="9F4838E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0" w:hanging="360"/>
      </w:pPr>
    </w:lvl>
    <w:lvl w:ilvl="2" w:tplc="2000001B" w:tentative="1">
      <w:start w:val="1"/>
      <w:numFmt w:val="lowerRoman"/>
      <w:lvlText w:val="%3."/>
      <w:lvlJc w:val="right"/>
      <w:pPr>
        <w:ind w:left="2970" w:hanging="180"/>
      </w:pPr>
    </w:lvl>
    <w:lvl w:ilvl="3" w:tplc="2000000F" w:tentative="1">
      <w:start w:val="1"/>
      <w:numFmt w:val="decimal"/>
      <w:lvlText w:val="%4."/>
      <w:lvlJc w:val="left"/>
      <w:pPr>
        <w:ind w:left="3690" w:hanging="360"/>
      </w:pPr>
    </w:lvl>
    <w:lvl w:ilvl="4" w:tplc="20000019" w:tentative="1">
      <w:start w:val="1"/>
      <w:numFmt w:val="lowerLetter"/>
      <w:lvlText w:val="%5."/>
      <w:lvlJc w:val="left"/>
      <w:pPr>
        <w:ind w:left="4410" w:hanging="360"/>
      </w:pPr>
    </w:lvl>
    <w:lvl w:ilvl="5" w:tplc="2000001B" w:tentative="1">
      <w:start w:val="1"/>
      <w:numFmt w:val="lowerRoman"/>
      <w:lvlText w:val="%6."/>
      <w:lvlJc w:val="right"/>
      <w:pPr>
        <w:ind w:left="5130" w:hanging="180"/>
      </w:pPr>
    </w:lvl>
    <w:lvl w:ilvl="6" w:tplc="2000000F" w:tentative="1">
      <w:start w:val="1"/>
      <w:numFmt w:val="decimal"/>
      <w:lvlText w:val="%7."/>
      <w:lvlJc w:val="left"/>
      <w:pPr>
        <w:ind w:left="5850" w:hanging="360"/>
      </w:pPr>
    </w:lvl>
    <w:lvl w:ilvl="7" w:tplc="20000019" w:tentative="1">
      <w:start w:val="1"/>
      <w:numFmt w:val="lowerLetter"/>
      <w:lvlText w:val="%8."/>
      <w:lvlJc w:val="left"/>
      <w:pPr>
        <w:ind w:left="6570" w:hanging="360"/>
      </w:pPr>
    </w:lvl>
    <w:lvl w:ilvl="8" w:tplc="200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162"/>
    <w:multiLevelType w:val="hybridMultilevel"/>
    <w:tmpl w:val="746A64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3915"/>
    <w:multiLevelType w:val="hybridMultilevel"/>
    <w:tmpl w:val="4F2A97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E8E"/>
    <w:multiLevelType w:val="hybridMultilevel"/>
    <w:tmpl w:val="AE7091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17EAA"/>
    <w:multiLevelType w:val="hybridMultilevel"/>
    <w:tmpl w:val="E7DA36D6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320D"/>
    <w:multiLevelType w:val="hybridMultilevel"/>
    <w:tmpl w:val="E81AE1B2"/>
    <w:lvl w:ilvl="0" w:tplc="EBE8A664">
      <w:numFmt w:val="decimal"/>
      <w:lvlText w:val="%1."/>
      <w:lvlJc w:val="left"/>
      <w:pPr>
        <w:ind w:left="1170" w:hanging="810"/>
      </w:pPr>
      <w:rPr>
        <w:rFonts w:ascii="Montserrat" w:hAnsi="Montserrat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B78B6"/>
    <w:multiLevelType w:val="hybridMultilevel"/>
    <w:tmpl w:val="6B5ADC3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0A5B"/>
    <w:multiLevelType w:val="hybridMultilevel"/>
    <w:tmpl w:val="E8B4FC66"/>
    <w:lvl w:ilvl="0" w:tplc="3822DA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BA6"/>
    <w:multiLevelType w:val="hybridMultilevel"/>
    <w:tmpl w:val="7C6A698A"/>
    <w:lvl w:ilvl="0" w:tplc="617A02DE"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0B"/>
    <w:rsid w:val="00006AB9"/>
    <w:rsid w:val="000111C9"/>
    <w:rsid w:val="00016597"/>
    <w:rsid w:val="00017C3B"/>
    <w:rsid w:val="00045299"/>
    <w:rsid w:val="00081585"/>
    <w:rsid w:val="0008550E"/>
    <w:rsid w:val="00092E71"/>
    <w:rsid w:val="000933F4"/>
    <w:rsid w:val="000944B4"/>
    <w:rsid w:val="00095FF1"/>
    <w:rsid w:val="000B7E3E"/>
    <w:rsid w:val="000C0201"/>
    <w:rsid w:val="000C7E7F"/>
    <w:rsid w:val="000D2659"/>
    <w:rsid w:val="000D3419"/>
    <w:rsid w:val="000D34BA"/>
    <w:rsid w:val="000F2259"/>
    <w:rsid w:val="000F3EAF"/>
    <w:rsid w:val="001029CB"/>
    <w:rsid w:val="00113D98"/>
    <w:rsid w:val="0011442C"/>
    <w:rsid w:val="00117ABB"/>
    <w:rsid w:val="00152A84"/>
    <w:rsid w:val="00160314"/>
    <w:rsid w:val="00167E5D"/>
    <w:rsid w:val="0018096B"/>
    <w:rsid w:val="00182716"/>
    <w:rsid w:val="00187852"/>
    <w:rsid w:val="0019491C"/>
    <w:rsid w:val="001950AD"/>
    <w:rsid w:val="001A644C"/>
    <w:rsid w:val="001B4F57"/>
    <w:rsid w:val="001B6D0C"/>
    <w:rsid w:val="001E3A19"/>
    <w:rsid w:val="001E57E0"/>
    <w:rsid w:val="00202C10"/>
    <w:rsid w:val="00211F3F"/>
    <w:rsid w:val="0021213C"/>
    <w:rsid w:val="0022180B"/>
    <w:rsid w:val="00223A5F"/>
    <w:rsid w:val="00243D7A"/>
    <w:rsid w:val="00244682"/>
    <w:rsid w:val="00244D5A"/>
    <w:rsid w:val="002562CB"/>
    <w:rsid w:val="00283323"/>
    <w:rsid w:val="00285B83"/>
    <w:rsid w:val="00290F08"/>
    <w:rsid w:val="002A37DC"/>
    <w:rsid w:val="002B65AE"/>
    <w:rsid w:val="002E1AB7"/>
    <w:rsid w:val="003368DA"/>
    <w:rsid w:val="0034258F"/>
    <w:rsid w:val="003509D4"/>
    <w:rsid w:val="003A414C"/>
    <w:rsid w:val="003D4E48"/>
    <w:rsid w:val="003F3080"/>
    <w:rsid w:val="004077B5"/>
    <w:rsid w:val="00413A40"/>
    <w:rsid w:val="00413C7E"/>
    <w:rsid w:val="004246E7"/>
    <w:rsid w:val="00425F57"/>
    <w:rsid w:val="00432DF0"/>
    <w:rsid w:val="00433676"/>
    <w:rsid w:val="004412D0"/>
    <w:rsid w:val="00445C22"/>
    <w:rsid w:val="004474B0"/>
    <w:rsid w:val="00453DA7"/>
    <w:rsid w:val="004613B4"/>
    <w:rsid w:val="004751D0"/>
    <w:rsid w:val="00475685"/>
    <w:rsid w:val="00480930"/>
    <w:rsid w:val="00480CC9"/>
    <w:rsid w:val="004836FC"/>
    <w:rsid w:val="004922A1"/>
    <w:rsid w:val="00492DF3"/>
    <w:rsid w:val="004C69F5"/>
    <w:rsid w:val="004E2014"/>
    <w:rsid w:val="004F0A09"/>
    <w:rsid w:val="005046D8"/>
    <w:rsid w:val="00504CAE"/>
    <w:rsid w:val="00524D2B"/>
    <w:rsid w:val="00530C45"/>
    <w:rsid w:val="00543BF0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B649D"/>
    <w:rsid w:val="005D2DEB"/>
    <w:rsid w:val="005E10DF"/>
    <w:rsid w:val="005E4F73"/>
    <w:rsid w:val="005F45B6"/>
    <w:rsid w:val="005F6E2A"/>
    <w:rsid w:val="00607BB2"/>
    <w:rsid w:val="00623682"/>
    <w:rsid w:val="00626D93"/>
    <w:rsid w:val="00634820"/>
    <w:rsid w:val="00656642"/>
    <w:rsid w:val="00672D69"/>
    <w:rsid w:val="006848AA"/>
    <w:rsid w:val="006910F1"/>
    <w:rsid w:val="006B3133"/>
    <w:rsid w:val="006E63FC"/>
    <w:rsid w:val="0070096E"/>
    <w:rsid w:val="0070726C"/>
    <w:rsid w:val="007079E3"/>
    <w:rsid w:val="00725362"/>
    <w:rsid w:val="007273B9"/>
    <w:rsid w:val="007309BA"/>
    <w:rsid w:val="00760C8D"/>
    <w:rsid w:val="00767438"/>
    <w:rsid w:val="00777DE8"/>
    <w:rsid w:val="0078048F"/>
    <w:rsid w:val="007A3E4D"/>
    <w:rsid w:val="007B670A"/>
    <w:rsid w:val="007C01F4"/>
    <w:rsid w:val="007D0979"/>
    <w:rsid w:val="007D46FE"/>
    <w:rsid w:val="007E0964"/>
    <w:rsid w:val="007F33F2"/>
    <w:rsid w:val="008275CB"/>
    <w:rsid w:val="00846D65"/>
    <w:rsid w:val="00852C1A"/>
    <w:rsid w:val="00866376"/>
    <w:rsid w:val="008C0C21"/>
    <w:rsid w:val="008C4C8D"/>
    <w:rsid w:val="008D249A"/>
    <w:rsid w:val="008E3BD3"/>
    <w:rsid w:val="00903528"/>
    <w:rsid w:val="00912FA7"/>
    <w:rsid w:val="0091519D"/>
    <w:rsid w:val="0091635B"/>
    <w:rsid w:val="00925C9C"/>
    <w:rsid w:val="00926723"/>
    <w:rsid w:val="00945BCC"/>
    <w:rsid w:val="00952221"/>
    <w:rsid w:val="00954518"/>
    <w:rsid w:val="00962E9D"/>
    <w:rsid w:val="00970BE5"/>
    <w:rsid w:val="009A3DC3"/>
    <w:rsid w:val="009B1EA7"/>
    <w:rsid w:val="009B2D51"/>
    <w:rsid w:val="009B6516"/>
    <w:rsid w:val="009C4EA5"/>
    <w:rsid w:val="009C77D6"/>
    <w:rsid w:val="009D16E3"/>
    <w:rsid w:val="009E5C2B"/>
    <w:rsid w:val="009E6FD3"/>
    <w:rsid w:val="00A17605"/>
    <w:rsid w:val="00A22C52"/>
    <w:rsid w:val="00A25FF2"/>
    <w:rsid w:val="00A423F4"/>
    <w:rsid w:val="00A43D1C"/>
    <w:rsid w:val="00A6415F"/>
    <w:rsid w:val="00A8469F"/>
    <w:rsid w:val="00A91975"/>
    <w:rsid w:val="00A95759"/>
    <w:rsid w:val="00A96641"/>
    <w:rsid w:val="00AB10DB"/>
    <w:rsid w:val="00AC2E62"/>
    <w:rsid w:val="00AD1180"/>
    <w:rsid w:val="00AD1C04"/>
    <w:rsid w:val="00AD2F29"/>
    <w:rsid w:val="00AD3B2E"/>
    <w:rsid w:val="00AF0617"/>
    <w:rsid w:val="00B0650E"/>
    <w:rsid w:val="00B12DC4"/>
    <w:rsid w:val="00B268A5"/>
    <w:rsid w:val="00B34341"/>
    <w:rsid w:val="00B47780"/>
    <w:rsid w:val="00B650F0"/>
    <w:rsid w:val="00B8408B"/>
    <w:rsid w:val="00B946EA"/>
    <w:rsid w:val="00BA148F"/>
    <w:rsid w:val="00BA5B46"/>
    <w:rsid w:val="00BB1103"/>
    <w:rsid w:val="00BD4C0C"/>
    <w:rsid w:val="00BE3867"/>
    <w:rsid w:val="00BF297A"/>
    <w:rsid w:val="00C05FDE"/>
    <w:rsid w:val="00C36697"/>
    <w:rsid w:val="00C52850"/>
    <w:rsid w:val="00C65CF3"/>
    <w:rsid w:val="00C81C38"/>
    <w:rsid w:val="00C83A57"/>
    <w:rsid w:val="00C96210"/>
    <w:rsid w:val="00C9624C"/>
    <w:rsid w:val="00CA24DD"/>
    <w:rsid w:val="00CB3962"/>
    <w:rsid w:val="00CB577F"/>
    <w:rsid w:val="00CC5A0E"/>
    <w:rsid w:val="00CE73DA"/>
    <w:rsid w:val="00D00676"/>
    <w:rsid w:val="00D13169"/>
    <w:rsid w:val="00D143D9"/>
    <w:rsid w:val="00D169F1"/>
    <w:rsid w:val="00D20152"/>
    <w:rsid w:val="00D27604"/>
    <w:rsid w:val="00D44493"/>
    <w:rsid w:val="00D526AF"/>
    <w:rsid w:val="00D615CB"/>
    <w:rsid w:val="00D72C78"/>
    <w:rsid w:val="00D90B55"/>
    <w:rsid w:val="00DA4F4C"/>
    <w:rsid w:val="00DB1DAF"/>
    <w:rsid w:val="00DD436B"/>
    <w:rsid w:val="00DE6703"/>
    <w:rsid w:val="00E21084"/>
    <w:rsid w:val="00E275CB"/>
    <w:rsid w:val="00E313E8"/>
    <w:rsid w:val="00E41313"/>
    <w:rsid w:val="00E4651B"/>
    <w:rsid w:val="00E5498F"/>
    <w:rsid w:val="00E6727E"/>
    <w:rsid w:val="00EB07CA"/>
    <w:rsid w:val="00EC5154"/>
    <w:rsid w:val="00EE20A7"/>
    <w:rsid w:val="00EE561A"/>
    <w:rsid w:val="00EE6CB6"/>
    <w:rsid w:val="00EF538A"/>
    <w:rsid w:val="00F05C2F"/>
    <w:rsid w:val="00F24FD0"/>
    <w:rsid w:val="00F40770"/>
    <w:rsid w:val="00F600B5"/>
    <w:rsid w:val="00F6093D"/>
    <w:rsid w:val="00F61A80"/>
    <w:rsid w:val="00F82CAC"/>
    <w:rsid w:val="00F91D93"/>
    <w:rsid w:val="00F93136"/>
    <w:rsid w:val="00FB504D"/>
    <w:rsid w:val="00FD06F7"/>
    <w:rsid w:val="00FD5229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4FE6A"/>
  <w15:chartTrackingRefBased/>
  <w15:docId w15:val="{DDAF4D83-BD4F-41B2-AE3E-1F5052BD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54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0552337FD448AAD2705A4D66C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5056-5EFD-4697-B93B-BD7F12462BE9}"/>
      </w:docPartPr>
      <w:docPartBody>
        <w:p w:rsidR="00E94F44" w:rsidRDefault="00E94F44">
          <w:pPr>
            <w:pStyle w:val="5230552337FD448AAD2705A4D66C7B4F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4"/>
    <w:rsid w:val="000842AF"/>
    <w:rsid w:val="006C120F"/>
    <w:rsid w:val="00A01095"/>
    <w:rsid w:val="00E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30552337FD448AAD2705A4D66C7B4F">
    <w:name w:val="5230552337FD448AAD2705A4D66C7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9122D-13FD-4339-BEEB-00735D7648BD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erson</dc:creator>
  <cp:keywords/>
  <dc:description/>
  <cp:lastModifiedBy>Ene Kärner</cp:lastModifiedBy>
  <cp:revision>3</cp:revision>
  <cp:lastPrinted>2023-09-14T09:28:00Z</cp:lastPrinted>
  <dcterms:created xsi:type="dcterms:W3CDTF">2024-01-24T17:10:00Z</dcterms:created>
  <dcterms:modified xsi:type="dcterms:W3CDTF">2024-03-29T13:42:00Z</dcterms:modified>
</cp:coreProperties>
</file>